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780B2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780B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821D11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التدريس    </w:t>
      </w:r>
    </w:p>
    <w:p w:rsidR="00821D11" w:rsidRPr="00821D11" w:rsidRDefault="00821D11" w:rsidP="00821D11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 xml:space="preserve">يشه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السيد 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2835"/>
        <w:gridCol w:w="1701"/>
        <w:gridCol w:w="2415"/>
      </w:tblGrid>
      <w:tr w:rsidR="00821D11" w:rsidRPr="00821D11" w:rsidTr="009F255D">
        <w:trPr>
          <w:trHeight w:val="471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>السنة الدراسي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سداسي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تخصص / المستوى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نوع المادة 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ادة الدراسية </w:t>
            </w:r>
          </w:p>
        </w:tc>
      </w:tr>
      <w:tr w:rsidR="00821D11" w:rsidRPr="00821D11" w:rsidTr="009F255D">
        <w:trPr>
          <w:trHeight w:val="37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C171A2" w:rsidRDefault="00821D11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202</w:t>
            </w:r>
            <w:r w:rsidR="00C171A2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3</w:t>
            </w: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/202</w:t>
            </w:r>
            <w:r w:rsidR="00C171A2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4</w:t>
            </w:r>
          </w:p>
          <w:p w:rsidR="00C171A2" w:rsidRPr="00821D11" w:rsidRDefault="00C171A2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 w:rsidRPr="00C171A2"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  <w:t>202</w:t>
            </w: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>5</w:t>
            </w:r>
            <w:r w:rsidRPr="00C171A2"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  <w:t>/20</w:t>
            </w:r>
            <w:bookmarkStart w:id="0" w:name="_GoBack"/>
            <w:bookmarkEnd w:id="0"/>
            <w:r w:rsidRPr="00C171A2"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  <w:t>2</w:t>
            </w: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الأو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أولى ليسانس جذع مشتر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حاضرات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 xml:space="preserve">مادة 1 </w:t>
            </w:r>
          </w:p>
        </w:tc>
      </w:tr>
      <w:tr w:rsidR="00821D11" w:rsidRPr="00821D11" w:rsidTr="009F255D">
        <w:trPr>
          <w:trHeight w:val="16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2023/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الثال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ثانية ماستر 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اعمال موجهة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ادة 2</w:t>
            </w:r>
          </w:p>
        </w:tc>
      </w:tr>
      <w:tr w:rsidR="00821D11" w:rsidRPr="00821D11" w:rsidTr="009F255D">
        <w:trPr>
          <w:trHeight w:val="36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2021/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الثاني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أولى ماستر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أعمال تطبيقية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ادة 3</w:t>
            </w:r>
          </w:p>
        </w:tc>
      </w:tr>
    </w:tbl>
    <w:p w:rsidR="00821D11" w:rsidRPr="00821D11" w:rsidRDefault="00821D11" w:rsidP="00821D11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بتدريس المواد الدراسية </w:t>
      </w:r>
      <w:r w:rsidRPr="00821D11">
        <w:rPr>
          <w:sz w:val="32"/>
          <w:szCs w:val="32"/>
          <w:lang w:val="en-US" w:eastAsia="en-US" w:bidi="ar-DZ"/>
        </w:rPr>
        <w:t xml:space="preserve">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821D11" w:rsidRPr="00D258AD" w:rsidRDefault="00821D11" w:rsidP="00821D11">
      <w:pPr>
        <w:tabs>
          <w:tab w:val="left" w:pos="4958"/>
        </w:tabs>
        <w:bidi/>
        <w:spacing w:after="240" w:line="276" w:lineRule="auto"/>
        <w:jc w:val="right"/>
        <w:rPr>
          <w:b/>
          <w:color w:val="000000"/>
          <w:sz w:val="32"/>
          <w:szCs w:val="32"/>
          <w:lang w:eastAsia="en-US"/>
        </w:rPr>
      </w:pPr>
      <w:r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CB" w:rsidRDefault="001E36CB" w:rsidP="009F6397">
      <w:r>
        <w:separator/>
      </w:r>
    </w:p>
  </w:endnote>
  <w:endnote w:type="continuationSeparator" w:id="0">
    <w:p w:rsidR="001E36CB" w:rsidRDefault="001E36CB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CB" w:rsidRDefault="001E36CB" w:rsidP="009F6397">
      <w:r>
        <w:separator/>
      </w:r>
    </w:p>
  </w:footnote>
  <w:footnote w:type="continuationSeparator" w:id="0">
    <w:p w:rsidR="001E36CB" w:rsidRDefault="001E36CB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9123E"/>
    <w:rsid w:val="001978B6"/>
    <w:rsid w:val="001B5A5A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A6F230-E0BC-4361-88F2-98C2F12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0-12-20T12:27:00Z</cp:lastPrinted>
  <dcterms:created xsi:type="dcterms:W3CDTF">2024-06-04T16:31:00Z</dcterms:created>
  <dcterms:modified xsi:type="dcterms:W3CDTF">2024-06-04T16:36:00Z</dcterms:modified>
</cp:coreProperties>
</file>